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E7" w:rsidRDefault="000D5AE7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0D5AE7" w:rsidRDefault="000D5AE7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5059D8" w:rsidRDefault="005059D8" w:rsidP="005059D8">
      <w:pPr>
        <w:keepNext/>
        <w:suppressAutoHyphens w:val="0"/>
        <w:jc w:val="both"/>
        <w:outlineLvl w:val="1"/>
        <w:rPr>
          <w:lang w:eastAsia="pl-PL"/>
        </w:rPr>
      </w:pP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5059D8" w:rsidRDefault="005059D8">
      <w:pPr>
        <w:jc w:val="both"/>
        <w:rPr>
          <w:rFonts w:ascii="Calibri" w:eastAsia="Calibri" w:hAnsi="Calibri" w:cs="Calibri"/>
        </w:rPr>
      </w:pPr>
    </w:p>
    <w:p w:rsidR="005059D8" w:rsidRPr="005059D8" w:rsidRDefault="005059D8" w:rsidP="001423D8">
      <w:pPr>
        <w:keepNext/>
        <w:suppressAutoHyphens w:val="0"/>
        <w:jc w:val="right"/>
        <w:outlineLvl w:val="1"/>
        <w:rPr>
          <w:lang w:eastAsia="pl-PL"/>
        </w:rPr>
      </w:pPr>
      <w:r w:rsidRPr="005059D8">
        <w:rPr>
          <w:lang w:eastAsia="pl-PL"/>
        </w:rPr>
        <w:t xml:space="preserve">Załącznik nr </w:t>
      </w:r>
      <w:r w:rsidR="000E7278">
        <w:rPr>
          <w:lang w:eastAsia="pl-PL"/>
        </w:rPr>
        <w:t>5</w:t>
      </w:r>
      <w:bookmarkStart w:id="0" w:name="_GoBack"/>
      <w:bookmarkEnd w:id="0"/>
    </w:p>
    <w:p w:rsidR="005059D8" w:rsidRPr="005059D8" w:rsidRDefault="005059D8" w:rsidP="005059D8">
      <w:pPr>
        <w:suppressAutoHyphens w:val="0"/>
        <w:jc w:val="right"/>
        <w:rPr>
          <w:lang w:eastAsia="pl-PL"/>
        </w:rPr>
      </w:pPr>
      <w:r w:rsidRPr="005059D8">
        <w:rPr>
          <w:lang w:eastAsia="pl-PL"/>
        </w:rPr>
        <w:t>do SIWZ ORG-ZP.271.14.2019</w:t>
      </w:r>
    </w:p>
    <w:p w:rsidR="005059D8" w:rsidRDefault="005059D8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697238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bookmarkStart w:id="1" w:name="_Hlk534270588"/>
      <w:r w:rsidRPr="00AB49C5">
        <w:rPr>
          <w:rFonts w:asciiTheme="minorHAnsi" w:hAnsiTheme="minorHAnsi" w:cstheme="minorHAnsi"/>
          <w:b/>
        </w:rPr>
        <w:t>Rewitalizacja rynku w Powidzu poprzez przebudowę ulicy Park Powstańców Wielkopolskich w Powidzu</w:t>
      </w:r>
      <w:bookmarkEnd w:id="1"/>
      <w:r w:rsidR="004E30EE"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 xml:space="preserve">prawidłowo ukończone, przy czym dowodami, o których mowa, </w:t>
      </w:r>
      <w:r w:rsidRPr="00231D42">
        <w:rPr>
          <w:rFonts w:ascii="Calibri" w:hAnsi="Calibri" w:cs="Calibri"/>
          <w:b/>
          <w:sz w:val="24"/>
          <w:szCs w:val="24"/>
        </w:rPr>
        <w:t>są referencje bądź inne dokumenty wystawione przez podmiot</w:t>
      </w:r>
      <w:r w:rsidRPr="00B77A71">
        <w:rPr>
          <w:rFonts w:ascii="Calibri" w:hAnsi="Calibri" w:cs="Calibri"/>
          <w:b/>
        </w:rPr>
        <w:t>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headerReference w:type="default" r:id="rId7"/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70" w:rsidRDefault="00CA3170">
      <w:r>
        <w:separator/>
      </w:r>
    </w:p>
  </w:endnote>
  <w:endnote w:type="continuationSeparator" w:id="0">
    <w:p w:rsidR="00CA3170" w:rsidRDefault="00CA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70" w:rsidRDefault="00CA3170">
      <w:r>
        <w:separator/>
      </w:r>
    </w:p>
  </w:footnote>
  <w:footnote w:type="continuationSeparator" w:id="0">
    <w:p w:rsidR="00CA3170" w:rsidRDefault="00CA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E7" w:rsidRDefault="000D5AE7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B4E2F4" wp14:editId="00168FF9">
          <wp:simplePos x="0" y="0"/>
          <wp:positionH relativeFrom="column">
            <wp:posOffset>123825</wp:posOffset>
          </wp:positionH>
          <wp:positionV relativeFrom="paragraph">
            <wp:posOffset>-248285</wp:posOffset>
          </wp:positionV>
          <wp:extent cx="6238875" cy="65722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15B76"/>
    <w:rsid w:val="0002190D"/>
    <w:rsid w:val="00066EDD"/>
    <w:rsid w:val="000D5AE7"/>
    <w:rsid w:val="000D699F"/>
    <w:rsid w:val="000E648E"/>
    <w:rsid w:val="000E7278"/>
    <w:rsid w:val="000F0352"/>
    <w:rsid w:val="0010590C"/>
    <w:rsid w:val="001423D8"/>
    <w:rsid w:val="00162923"/>
    <w:rsid w:val="001B5672"/>
    <w:rsid w:val="00231D4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059D8"/>
    <w:rsid w:val="00553606"/>
    <w:rsid w:val="0055452D"/>
    <w:rsid w:val="00587798"/>
    <w:rsid w:val="00594384"/>
    <w:rsid w:val="00615F8C"/>
    <w:rsid w:val="00633615"/>
    <w:rsid w:val="00697238"/>
    <w:rsid w:val="006F5C7E"/>
    <w:rsid w:val="00746D5B"/>
    <w:rsid w:val="007670F7"/>
    <w:rsid w:val="00781C90"/>
    <w:rsid w:val="0079262A"/>
    <w:rsid w:val="007A2342"/>
    <w:rsid w:val="007C6150"/>
    <w:rsid w:val="007E0110"/>
    <w:rsid w:val="00826278"/>
    <w:rsid w:val="00831772"/>
    <w:rsid w:val="00866115"/>
    <w:rsid w:val="00891024"/>
    <w:rsid w:val="00892916"/>
    <w:rsid w:val="008A18DF"/>
    <w:rsid w:val="008C0288"/>
    <w:rsid w:val="008F551A"/>
    <w:rsid w:val="008F6218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AE7960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3170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2B64EA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511D-6DE1-4931-B668-5A769BC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Monika Średzińska</cp:lastModifiedBy>
  <cp:revision>22</cp:revision>
  <cp:lastPrinted>2013-04-24T07:36:00Z</cp:lastPrinted>
  <dcterms:created xsi:type="dcterms:W3CDTF">2017-07-19T10:01:00Z</dcterms:created>
  <dcterms:modified xsi:type="dcterms:W3CDTF">2019-11-26T09:32:00Z</dcterms:modified>
</cp:coreProperties>
</file>